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3F358D">
      <w:pPr>
        <w:keepNext/>
        <w:spacing w:after="0" w:line="240" w:lineRule="auto"/>
        <w:ind w:left="623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3F358D">
      <w:pPr>
        <w:keepNext/>
        <w:spacing w:after="0" w:line="240" w:lineRule="auto"/>
        <w:ind w:left="623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3F358D">
      <w:pPr>
        <w:keepNext/>
        <w:spacing w:after="0" w:line="240" w:lineRule="auto"/>
        <w:ind w:left="623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3F358D">
      <w:pPr>
        <w:keepNext/>
        <w:spacing w:after="0" w:line="240" w:lineRule="auto"/>
        <w:ind w:left="623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3F358D">
      <w:pPr>
        <w:keepNext/>
        <w:spacing w:after="0" w:line="240" w:lineRule="auto"/>
        <w:ind w:left="623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3F358D" w:rsidRPr="003F358D" w:rsidRDefault="003F358D" w:rsidP="003F358D">
      <w:pPr>
        <w:keepNext/>
        <w:suppressAutoHyphens/>
        <w:autoSpaceDE w:val="0"/>
        <w:autoSpaceDN w:val="0"/>
        <w:adjustRightInd w:val="0"/>
        <w:spacing w:after="0" w:line="240" w:lineRule="auto"/>
        <w:ind w:left="62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121CA0"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35E4"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 </w:t>
      </w:r>
      <w:r w:rsidR="007C17A9"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 2024</w:t>
      </w:r>
      <w:r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FE35E4" w:rsidRPr="00FE35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</w:t>
      </w: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1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6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5E4" w:rsidRPr="00FE35E4">
        <w:rPr>
          <w:rFonts w:ascii="Times New Roman" w:hAnsi="Times New Roman" w:cs="Times New Roman"/>
          <w:sz w:val="24"/>
          <w:szCs w:val="24"/>
        </w:rPr>
        <w:t xml:space="preserve">17 </w:t>
      </w:r>
      <w:r w:rsidR="007C17A9" w:rsidRPr="00FE35E4">
        <w:rPr>
          <w:rFonts w:ascii="Times New Roman" w:hAnsi="Times New Roman" w:cs="Times New Roman"/>
          <w:sz w:val="24"/>
          <w:szCs w:val="24"/>
        </w:rPr>
        <w:t>января 2024</w:t>
      </w:r>
      <w:r w:rsidRPr="00FE35E4">
        <w:rPr>
          <w:rFonts w:ascii="Times New Roman" w:hAnsi="Times New Roman" w:cs="Times New Roman"/>
          <w:sz w:val="24"/>
          <w:szCs w:val="24"/>
        </w:rPr>
        <w:t xml:space="preserve"> г. </w:t>
      </w:r>
      <w:r w:rsidR="00121CA0" w:rsidRPr="00FE35E4">
        <w:rPr>
          <w:rFonts w:ascii="Times New Roman" w:hAnsi="Times New Roman" w:cs="Times New Roman"/>
          <w:sz w:val="24"/>
          <w:szCs w:val="24"/>
        </w:rPr>
        <w:t xml:space="preserve">№ </w:t>
      </w:r>
      <w:r w:rsidR="00FE35E4" w:rsidRPr="00FE35E4">
        <w:rPr>
          <w:rFonts w:ascii="Times New Roman" w:hAnsi="Times New Roman" w:cs="Times New Roman"/>
          <w:sz w:val="24"/>
          <w:szCs w:val="24"/>
        </w:rPr>
        <w:t>12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7C17A9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7C17A9">
        <w:rPr>
          <w:rFonts w:ascii="Times New Roman" w:hAnsi="Times New Roman" w:cs="Times New Roman"/>
          <w:sz w:val="24"/>
          <w:szCs w:val="24"/>
        </w:rPr>
        <w:t>-5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7C17A9" w:rsidRDefault="007C17A9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4678"/>
        <w:gridCol w:w="1134"/>
      </w:tblGrid>
      <w:tr w:rsidR="00BE395F" w:rsidRPr="007C17A9" w:rsidTr="00BE395F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A9" w:rsidRPr="007C17A9" w:rsidRDefault="007C17A9" w:rsidP="00D6300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17A9" w:rsidRPr="007C17A9" w:rsidRDefault="007C17A9" w:rsidP="00D6300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7C17A9" w:rsidRPr="007C17A9" w:rsidRDefault="007C17A9" w:rsidP="00D6300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A9" w:rsidRPr="007C17A9" w:rsidRDefault="007C17A9" w:rsidP="00D6300F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A9" w:rsidRPr="007C17A9" w:rsidRDefault="007C17A9" w:rsidP="00D630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7C17A9" w:rsidRPr="007C17A9" w:rsidRDefault="007C17A9" w:rsidP="00D630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A9" w:rsidRPr="007C17A9" w:rsidRDefault="007C17A9" w:rsidP="00D630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17A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именование водоема и место распо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17A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раницы участка</w:t>
            </w:r>
          </w:p>
          <w:p w:rsidR="00BE395F" w:rsidRPr="007C17A9" w:rsidRDefault="00BE395F" w:rsidP="00D6300F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17A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лощадь водоема, </w:t>
            </w:r>
          </w:p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17A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а</w:t>
            </w:r>
          </w:p>
          <w:p w:rsidR="007C17A9" w:rsidRPr="007C17A9" w:rsidRDefault="007C17A9" w:rsidP="00D6300F">
            <w:pPr>
              <w:keepNext/>
              <w:keepLines/>
              <w:autoSpaceDE w:val="0"/>
              <w:snapToGrid w:val="0"/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BE395F" w:rsidRPr="007C17A9" w:rsidTr="00BE395F">
        <w:trPr>
          <w:trHeight w:val="2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A9" w:rsidRPr="007C17A9" w:rsidRDefault="007C17A9" w:rsidP="00D6300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</w:rPr>
            </w:pPr>
            <w:r w:rsidRPr="007C17A9">
              <w:rPr>
                <w:rFonts w:ascii="Times New Roman" w:hAnsi="Times New Roman" w:cs="Times New Roman"/>
              </w:rPr>
              <w:t>«Болдинский 1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  <w:proofErr w:type="spellStart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олда</w:t>
            </w:r>
            <w:proofErr w:type="spellEnd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          Приволжский муниципальный район 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Акватория водного объекта, ограниченная последовательным соединением точек 1-2-3-4-5-6; 7-8-9; 10-11-12; 13-14-15-16 прямыми линиями и 6-7; 9-10; 12-13; 16-1 по береговой линии</w:t>
            </w:r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                                       </w:t>
            </w: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.  46° 18′ 28,37″С.Ш.   48° 15′ 41,36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2.  46° 18′ 28,46″С.Ш.   48° 15′ 40,12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3.  46° 18′ 36,78″С.Ш.   48° 15′ 42,43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4.  46° 18′ 50,52″С.Ш.   48° 15′ 44,34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5.  46° 19′ 02,17″С.Ш.   48° 15′ 43,74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6.  46° 19′ 02,08″С.Ш.   48° 15′ 45,53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7.  46° 18′ 40,16″С.Ш.   48° 15′ 44,35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8.  46° 18′ 40,14″С.Ш.   48° 15′ 44,09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 46° 18′ 39,77″С.Ш.   48° 15′ 44,04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0.  46° 18′ 37,98″С.Ш.   48° 15′ 43,73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1.  46° 18′ 37,50″С.Ш.   48° 15′ 43,62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2.  46° 18′ 37,44″С.Ш.   48° 15′ 43,95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3.  46° 18′ 32,25″С.Ш.   48° 15′ 42,52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4.  46° 18′ 32,23″С.Ш.   48° 15′ 42,39″В.Д.</w:t>
            </w:r>
          </w:p>
          <w:p w:rsidR="007C17A9" w:rsidRPr="007C17A9" w:rsidRDefault="007C17A9" w:rsidP="00D6300F">
            <w:pPr>
              <w:keepNext/>
              <w:tabs>
                <w:tab w:val="left" w:pos="42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5.  46° 18′ 32,12″С.Ш.   48° 15′ 42,37″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6.  46° 18′ 32,09″С.Ш.   48° 15′ 42,48″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A9" w:rsidRPr="007C17A9" w:rsidRDefault="007C17A9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</w:t>
            </w:r>
          </w:p>
        </w:tc>
      </w:tr>
      <w:tr w:rsidR="00BE395F" w:rsidRPr="007C17A9" w:rsidTr="00BE395F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</w:rPr>
            </w:pPr>
            <w:r w:rsidRPr="007C17A9">
              <w:rPr>
                <w:rFonts w:ascii="Times New Roman" w:hAnsi="Times New Roman" w:cs="Times New Roman"/>
              </w:rPr>
              <w:t>«</w:t>
            </w:r>
            <w:proofErr w:type="spellStart"/>
            <w:r w:rsidRPr="007C17A9">
              <w:rPr>
                <w:rFonts w:ascii="Times New Roman" w:hAnsi="Times New Roman" w:cs="Times New Roman"/>
              </w:rPr>
              <w:t>Голга</w:t>
            </w:r>
            <w:proofErr w:type="spellEnd"/>
            <w:r w:rsidRPr="007C17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льмень </w:t>
            </w:r>
            <w:proofErr w:type="spellStart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олга</w:t>
            </w:r>
            <w:proofErr w:type="spellEnd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озеро без названия </w:t>
            </w:r>
            <w:proofErr w:type="spellStart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манский</w:t>
            </w:r>
            <w:proofErr w:type="spellEnd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-3-4-5-6-7-8-9-10-1  по предполагаемой береговой линии в системе координат WGS 84:                                                                                  1. 45° 54' 17.95" С.Ш.  47° 31' 57.26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17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2. 45° 54' 13.17" С.Ш.  47° 33' 24.55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94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3. 45° 54' 17.95" С.Ш.  47° 33' 25.64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4. 45° 54' 25.14" С.Ш.  47° 33' 04.71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5. 45° 54' 24.40" С.Ш.  47° 33' 35.14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6. 45° 54' 22.95" С.Ш.  47° 34' 00.86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7. 45° 54' 18.17" С.Ш.  47° 33' 26.61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8. 45° 54' 13.15" С.Ш.  47° 33' 25.63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9. 45° 54' 06.82" С.Ш.  47° 33' 40.16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0. 45° 54' 05.69" С.Ш.  47° 32' 55.05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BE395F" w:rsidRPr="007C17A9" w:rsidTr="00BE395F">
        <w:trPr>
          <w:trHeight w:val="2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</w:rPr>
            </w:pPr>
            <w:r w:rsidRPr="007C17A9">
              <w:rPr>
                <w:rFonts w:ascii="Times New Roman" w:hAnsi="Times New Roman" w:cs="Times New Roman"/>
              </w:rPr>
              <w:t>«</w:t>
            </w:r>
            <w:proofErr w:type="spellStart"/>
            <w:r w:rsidRPr="007C17A9">
              <w:rPr>
                <w:rFonts w:ascii="Times New Roman" w:hAnsi="Times New Roman" w:cs="Times New Roman"/>
              </w:rPr>
              <w:t>Шургудук</w:t>
            </w:r>
            <w:proofErr w:type="spellEnd"/>
            <w:r w:rsidRPr="007C17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льмень </w:t>
            </w:r>
            <w:proofErr w:type="spellStart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ургудук</w:t>
            </w:r>
            <w:proofErr w:type="spellEnd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манский</w:t>
            </w:r>
            <w:proofErr w:type="spellEnd"/>
            <w:r w:rsidRPr="007C17A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-3-4-5-1 по предполагаемой береговой линии в системе координат WGS 84:                                                     1. 46° 01' 33,62" С.Ш. 47° 16' 04,37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2.46° 01' 35,59" С.Ш. 47° 16' 29,68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3 46° 01' 31,33" С.Ш. 47° 16' 45,42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4. 46° 01' 31,17" С.Ш. 47° 16' 45,39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5. 46° 01' 28.76" С.Ш. 47° 16' 26,53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395F" w:rsidRPr="007C17A9" w:rsidTr="00BE395F">
        <w:trPr>
          <w:trHeight w:val="2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7C17A9">
              <w:rPr>
                <w:rFonts w:ascii="Times New Roman" w:hAnsi="Times New Roman" w:cs="Times New Roman"/>
                <w:color w:val="000000"/>
              </w:rPr>
              <w:t>"</w:t>
            </w:r>
            <w:r w:rsidRPr="007C17A9">
              <w:rPr>
                <w:rFonts w:ascii="Times New Roman" w:eastAsia="Times New Roman" w:hAnsi="Times New Roman" w:cs="Times New Roman"/>
              </w:rPr>
              <w:t>И 3</w:t>
            </w:r>
            <w:r w:rsidRPr="007C17A9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а без названия</w:t>
            </w:r>
          </w:p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7C17A9" w:rsidRPr="007C17A9" w:rsidRDefault="007C17A9" w:rsidP="00D6300F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кватория водного объекта ограниченная последовательным соединением точек 2-3 по береговой линии, 1-2 и 3-4-5-1 прямыми линиями в системе координат WGS 84:                                                   1.  45° 33' 32,35" С.Ш. 47° 42' 58,88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.  45° 33' 32,15" С.Ш. 47° 42' 59,00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.  45° 33' 30,81" С.Ш. 47° 42' 54,79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.  45° 33' 30,99" С.Ш. 47° 42' 54,69" В.Д.</w:t>
            </w:r>
          </w:p>
          <w:p w:rsidR="007C17A9" w:rsidRPr="007C17A9" w:rsidRDefault="007C17A9" w:rsidP="00D6300F">
            <w:pPr>
              <w:keepNext/>
              <w:tabs>
                <w:tab w:val="left" w:pos="20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.  45° 33' 31,65" С.Ш. 47° 42' 57,07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</w:t>
            </w:r>
          </w:p>
        </w:tc>
      </w:tr>
      <w:tr w:rsidR="00BE395F" w:rsidRPr="007C17A9" w:rsidTr="00BE395F">
        <w:trPr>
          <w:trHeight w:val="2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7C17A9">
              <w:rPr>
                <w:rFonts w:ascii="Times New Roman" w:hAnsi="Times New Roman" w:cs="Times New Roman"/>
                <w:color w:val="000000"/>
              </w:rPr>
              <w:t>"</w:t>
            </w:r>
            <w:r w:rsidRPr="007C17A9">
              <w:rPr>
                <w:rFonts w:ascii="Times New Roman" w:eastAsia="Times New Roman" w:hAnsi="Times New Roman" w:cs="Times New Roman"/>
              </w:rPr>
              <w:t>И 4</w:t>
            </w:r>
            <w:r w:rsidRPr="007C17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а без названия</w:t>
            </w:r>
          </w:p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7C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  <w:p w:rsidR="007C17A9" w:rsidRPr="007C17A9" w:rsidRDefault="007C17A9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17A9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кватория водного объекта ограниченная последовательным соединением точек 4-5 по береговой линии, 1-2-3-4 и 5-1 прямыми линиями в системе координат WGS 84:                                           1.  45° 33' 33,55" С.Ш.47° 43' 0,15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2.  45° 33' 34,52" С.Ш.47° 43' 1,07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3.  45° 33' 35,85" С.Ш.47° 43' 3,40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4.  45° 33' 35,69" С.Ш.47° 43' 3,56" В.Д.</w:t>
            </w:r>
          </w:p>
          <w:p w:rsidR="007C17A9" w:rsidRPr="007C17A9" w:rsidRDefault="007C17A9" w:rsidP="00D6300F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C17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5.  45° 33' 33,42" С.Ш.47° 43' 0,35"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A9" w:rsidRPr="007C17A9" w:rsidRDefault="007C17A9" w:rsidP="00D6300F">
            <w:pPr>
              <w:keepNext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1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</w:t>
            </w:r>
          </w:p>
        </w:tc>
      </w:tr>
    </w:tbl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D6300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121CA0" w:rsidRPr="007C5139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139">
        <w:rPr>
          <w:rFonts w:ascii="Times New Roman" w:hAnsi="Times New Roman" w:cs="Times New Roman"/>
          <w:sz w:val="24"/>
          <w:szCs w:val="24"/>
          <w:u w:val="single"/>
        </w:rPr>
        <w:t xml:space="preserve">Заявки на участие в аукционе подаются </w:t>
      </w:r>
      <w:r w:rsidR="00121CA0" w:rsidRPr="007C513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</w:t>
      </w:r>
      <w:r w:rsidR="0089488C" w:rsidRPr="007C513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D31B6" w:rsidRPr="007C5139">
        <w:rPr>
          <w:rFonts w:ascii="Times New Roman" w:hAnsi="Times New Roman" w:cs="Times New Roman"/>
          <w:sz w:val="24"/>
          <w:szCs w:val="24"/>
          <w:u w:val="single"/>
        </w:rPr>
        <w:t>23 января 2024 г. по 26 февраля</w:t>
      </w:r>
      <w:r w:rsidR="00121CA0" w:rsidRPr="007C5139">
        <w:rPr>
          <w:rFonts w:ascii="Times New Roman" w:hAnsi="Times New Roman" w:cs="Times New Roman"/>
          <w:sz w:val="24"/>
          <w:szCs w:val="24"/>
          <w:u w:val="single"/>
        </w:rPr>
        <w:t xml:space="preserve"> 2024 г.</w:t>
      </w:r>
    </w:p>
    <w:p w:rsidR="00727828" w:rsidRPr="00727828" w:rsidRDefault="0072782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и на участие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0" w:name="Par2"/>
      <w:bookmarkEnd w:id="0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 xml:space="preserve">Федерации, в случаях отмены </w:t>
      </w:r>
      <w:r w:rsidRPr="00836EA6">
        <w:lastRenderedPageBreak/>
        <w:t>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  7.Место, дата и время проведения аукциона.</w:t>
      </w:r>
    </w:p>
    <w:p w:rsidR="00EB38A1" w:rsidRDefault="00524CC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проведения аукциона 10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00 </w:t>
      </w:r>
      <w:r w:rsidR="008D31B6" w:rsidRPr="008D31B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5 марта </w:t>
      </w:r>
      <w:r w:rsidR="00EB38A1" w:rsidRPr="008D31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4 г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адресу: </w:t>
      </w:r>
      <w:r w:rsidR="00EB38A1" w:rsidRPr="00EB38A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                          ул. Яблочкова, 38а. 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участников аукциона проводится в месте проведения аукциона </w:t>
      </w:r>
      <w:r w:rsidR="008D31B6" w:rsidRPr="008D31B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5 марта </w:t>
      </w:r>
      <w:r w:rsidR="00EB38A1" w:rsidRPr="008D31B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024 г.</w:t>
      </w:r>
      <w:r w:rsidR="00EB38A1" w:rsidRPr="00EB38A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52141">
        <w:rPr>
          <w:rFonts w:ascii="Times New Roman" w:eastAsiaTheme="minorHAnsi" w:hAnsi="Times New Roman" w:cs="Times New Roman"/>
          <w:sz w:val="24"/>
          <w:szCs w:val="24"/>
          <w:lang w:eastAsia="en-US"/>
        </w:rPr>
        <w:t>с 9:00 до 9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50 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36EA6">
        <w:rPr>
          <w:rFonts w:ascii="Times New Roman" w:hAnsi="Times New Roman" w:cs="Times New Roman"/>
          <w:sz w:val="24"/>
          <w:szCs w:val="24"/>
        </w:rPr>
        <w:t xml:space="preserve">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092B2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Размер вносимого участниками аукциона задатка определяется организатором аукциона и не может составлять менее 40 процентов начальной цены предмета аукциона.</w:t>
      </w:r>
    </w:p>
    <w:p w:rsidR="00F423CA" w:rsidRPr="00895AE3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B4" w:rsidRPr="002A1913" w:rsidRDefault="00420BB4" w:rsidP="00D6300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D6300F" w:rsidRDefault="00D6300F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D6300F" w:rsidRDefault="00D6300F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D6300F" w:rsidRDefault="00D6300F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horzAnchor="margin" w:tblpY="24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2126"/>
        <w:gridCol w:w="2127"/>
      </w:tblGrid>
      <w:tr w:rsidR="00645DEF" w:rsidRPr="009955C1" w:rsidTr="00645DEF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EF" w:rsidRPr="009955C1" w:rsidRDefault="00645DEF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  <w:p w:rsidR="00645DEF" w:rsidRPr="009955C1" w:rsidRDefault="00645DEF" w:rsidP="00D630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EF" w:rsidRPr="009955C1" w:rsidRDefault="00645DEF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645DEF" w:rsidRPr="009955C1" w:rsidRDefault="00645DEF" w:rsidP="00D630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EF" w:rsidRPr="009955C1" w:rsidRDefault="00645DEF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EF" w:rsidRPr="009955C1" w:rsidRDefault="00645DEF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EF" w:rsidRPr="009955C1" w:rsidRDefault="00645DEF" w:rsidP="00D6300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645DEF" w:rsidRPr="009955C1" w:rsidTr="00645DE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EF" w:rsidRPr="009955C1" w:rsidRDefault="00645DEF" w:rsidP="00645D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EF" w:rsidRPr="009955C1" w:rsidRDefault="00645DEF" w:rsidP="00645DE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«Болдинский 10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 514,6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5,8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,73 </w:t>
            </w:r>
          </w:p>
        </w:tc>
      </w:tr>
      <w:tr w:rsidR="00645DEF" w:rsidRPr="009955C1" w:rsidTr="00645DE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F" w:rsidRPr="009955C1" w:rsidRDefault="00645DEF" w:rsidP="00645DE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Голга</w:t>
            </w:r>
            <w:proofErr w:type="spellEnd"/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66 675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670,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333,75 </w:t>
            </w:r>
          </w:p>
        </w:tc>
      </w:tr>
      <w:tr w:rsidR="00645DEF" w:rsidRPr="009955C1" w:rsidTr="00645DE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F" w:rsidRPr="009955C1" w:rsidRDefault="00645DEF" w:rsidP="00645DE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Шургудук</w:t>
            </w:r>
            <w:proofErr w:type="spellEnd"/>
            <w:r w:rsidRPr="00995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1 43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72,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1,50 </w:t>
            </w:r>
          </w:p>
        </w:tc>
      </w:tr>
      <w:tr w:rsidR="00645DEF" w:rsidRPr="009955C1" w:rsidTr="00645DE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F423CA" w:rsidRDefault="00645DEF" w:rsidP="00645D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F" w:rsidRPr="009955C1" w:rsidRDefault="00645DEF" w:rsidP="00645DE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И 3</w:t>
            </w: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</w:tr>
      <w:tr w:rsidR="00645DEF" w:rsidRPr="009955C1" w:rsidTr="00645DE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F423CA" w:rsidRDefault="00645DEF" w:rsidP="00645D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F" w:rsidRPr="009955C1" w:rsidRDefault="00645DEF" w:rsidP="00645DE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955C1">
              <w:rPr>
                <w:rFonts w:ascii="Times New Roman" w:eastAsia="Times New Roman" w:hAnsi="Times New Roman" w:cs="Times New Roman"/>
                <w:sz w:val="24"/>
                <w:szCs w:val="24"/>
              </w:rPr>
              <w:t>И 4</w:t>
            </w: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4B775C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9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DEF" w:rsidRPr="009955C1" w:rsidRDefault="00645DEF" w:rsidP="00645DEF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</w:tr>
    </w:tbl>
    <w:p w:rsidR="009955C1" w:rsidRDefault="009955C1" w:rsidP="009955C1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>Документ, подтверждающий внесение заявителем задатка, прилагается к заявке на участие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Pr="00364042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364042" w:rsidRPr="00364042" w:rsidRDefault="00364042" w:rsidP="00472AB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634B85" w:rsidRDefault="00C479FB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F9428A" w:rsidRPr="00F9428A" w:rsidRDefault="00F9428A" w:rsidP="00F9428A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</w:t>
      </w: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9955C1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042" w:rsidRDefault="00364042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7A37" w:rsidRDefault="00827A37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03F" w:rsidRDefault="0098203F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03F" w:rsidRDefault="0098203F" w:rsidP="00211E32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73D6" w:rsidRPr="00725BE2" w:rsidRDefault="005673D6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673D6" w:rsidRDefault="005673D6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5673D6" w:rsidRDefault="005673D6" w:rsidP="005673D6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3D6" w:rsidRDefault="005673D6" w:rsidP="005673D6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5673D6" w:rsidRDefault="005673D6" w:rsidP="005673D6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5673D6" w:rsidRDefault="00325E9D" w:rsidP="005673D6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E9D">
        <w:rPr>
          <w:rFonts w:ascii="Times New Roman" w:hAnsi="Times New Roman" w:cs="Times New Roman"/>
          <w:sz w:val="24"/>
          <w:szCs w:val="24"/>
        </w:rPr>
        <w:t>«Болдинский 10»</w:t>
      </w:r>
    </w:p>
    <w:p w:rsidR="00325E9D" w:rsidRDefault="00325E9D" w:rsidP="005673D6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ыбоводного участка -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д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».</w:t>
      </w:r>
    </w:p>
    <w:p w:rsidR="00325E9D" w:rsidRDefault="00325E9D" w:rsidP="00325E9D">
      <w:pPr>
        <w:pStyle w:val="a6"/>
        <w:keepNext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рука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Бол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                Приволжский муниципальный район Астрах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лощадью 3,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, границы рыбоводного участка: акватория водного объекта, ограниченная последовательным соединением точек 1-2-3-4-5-6; 7-8-9; 10-11-12; 13-14-15-16 прямыми линиями и 6-7; 9-10; 12-13; 16-1 по береговой ли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 </w:t>
      </w:r>
    </w:p>
    <w:p w:rsidR="00325E9D" w:rsidRDefault="00325E9D" w:rsidP="00325E9D">
      <w:pPr>
        <w:pStyle w:val="a6"/>
        <w:keepNext/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46° 18′ 28,37″С.Ш.    48° 15′ 41,36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46° 18′ 28,46″С.Ш.    48° 15′ 40,12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46° 18′ 36,78″С.Ш.    48° 15′ 42,43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46° 18′ 50,52″С.Ш.    48° 15′ 44,34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46° 19′ 02,17″С.Ш.    48° 15′ 43,74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46° 19′ 02,08″С.Ш.    48° 15′ 45,53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46° 18′ 40,16″С.Ш.    48° 15′ 44,35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46° 18′ 40,14″С.Ш.    48° 15′ 44,09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46° 18′ 39,77″С.Ш.    48° 15′ 44,04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46° 18′ 37,98″С.Ш.   48° 15′ 43,73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46° 18′ 37,50″С.Ш.   48° 15′ 43,62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46° 18′ 37,44″С.Ш.   48° 15′ 43,95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46° 18′ 32,25″С.Ш.   48° 15′ 42,52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46° 18′ 32,23″С.Ш.   48° 15′ 42,39″В.Д.;</w:t>
      </w:r>
    </w:p>
    <w:p w:rsidR="00325E9D" w:rsidRDefault="00325E9D" w:rsidP="00325E9D">
      <w:pPr>
        <w:pStyle w:val="a6"/>
        <w:keepNext/>
        <w:tabs>
          <w:tab w:val="left" w:pos="422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46° 18′ 32,12″С.Ш.   48° 15′ 42,37″В.Д.;</w:t>
      </w:r>
    </w:p>
    <w:p w:rsidR="00325E9D" w:rsidRDefault="00325E9D" w:rsidP="00325E9D">
      <w:pPr>
        <w:keepNext/>
        <w:keepLines/>
        <w:spacing w:after="0" w:line="240" w:lineRule="auto"/>
        <w:ind w:left="2552" w:hanging="1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 46° 18′ 32,09″С.Ш.     48° 15′ 42,48″В.Д.</w:t>
      </w:r>
    </w:p>
    <w:p w:rsidR="00325E9D" w:rsidRDefault="00325E9D" w:rsidP="00325E9D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325E9D" w:rsidRDefault="00325E9D" w:rsidP="00325E9D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>
        <w:rPr>
          <w:rFonts w:ascii="Times New Roman" w:hAnsi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>
        <w:rPr>
          <w:rFonts w:ascii="Times New Roman" w:hAnsi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 10,395 тонны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25E9D" w:rsidRDefault="00325E9D" w:rsidP="00325E9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 5,197 тонны;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 10,395 тонны.</w:t>
      </w:r>
    </w:p>
    <w:p w:rsidR="00325E9D" w:rsidRDefault="00325E9D" w:rsidP="00325E9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25E9D" w:rsidRDefault="00325E9D" w:rsidP="00325E9D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325E9D" w:rsidRDefault="00325E9D" w:rsidP="00325E9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25E9D" w:rsidRDefault="00325E9D" w:rsidP="00325E9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25E9D" w:rsidRDefault="00325E9D" w:rsidP="00325E9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325E9D" w:rsidRDefault="00325E9D" w:rsidP="00325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динский 10»</w:t>
      </w:r>
    </w:p>
    <w:p w:rsidR="00325E9D" w:rsidRDefault="00325E9D" w:rsidP="00325E9D">
      <w:pPr>
        <w:keepNext/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2545" cy="4191635"/>
            <wp:effectExtent l="0" t="0" r="1905" b="0"/>
            <wp:docPr id="1" name="Рисунок 1" descr="Описание: X:\Полина\РВУ РЛУ 2023\РВУ\Участок на протоке Болда 24.11.2023\2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X:\Полина\РВУ РЛУ 2023\РВУ\Участок на протоке Болда 24.11.2023\25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DE32D7" w:rsidRDefault="00DE32D7" w:rsidP="00DE32D7">
      <w:pPr>
        <w:keepNext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4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ильм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Гол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и озеро без назван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 Астраханской области,</w:t>
      </w:r>
      <w:r>
        <w:rPr>
          <w:rFonts w:ascii="Times New Roman" w:hAnsi="Times New Roman"/>
          <w:sz w:val="24"/>
          <w:szCs w:val="24"/>
        </w:rPr>
        <w:t xml:space="preserve"> общей </w:t>
      </w:r>
      <w:r>
        <w:rPr>
          <w:rFonts w:ascii="Times New Roman" w:hAnsi="Times New Roman" w:cs="Times New Roman"/>
          <w:sz w:val="24"/>
          <w:szCs w:val="24"/>
        </w:rPr>
        <w:t xml:space="preserve">площадью 87,5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а, границы рыбовод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вся акватория водных объектов, ограниченная последовательным соединением точек 1-2-3-4-5-6-7-8-9-10-1  по предполагаемой береговой линии в системе координат WGS 84: </w:t>
      </w:r>
    </w:p>
    <w:p w:rsidR="00DE32D7" w:rsidRDefault="00DE32D7" w:rsidP="00DE32D7">
      <w:pPr>
        <w:pStyle w:val="a6"/>
        <w:keepNext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1. 45° 54' 17.95" С.Ш.     47° 31' 57.26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17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5° 54' 13.17" С.Ш.   47° 33' 24.55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94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5° 54' 17.95" С.Ш.   47° 33' 25.64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45° 54' 25.14" С.Ш.   47° 33' 04.71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45° 54' 24.40" С.Ш.   47° 33' 35.14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45° 54' 22.95" С.Ш.   47° 34' 00.86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45° 54' 18.17" С.Ш.   47° 33' 26.61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45° 54' 13.15" С.Ш.   47° 33' 25.63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45° 54' 06.82" С.Ш.   47° 33' 40.16" В.Д.;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4" w:lineRule="auto"/>
        <w:ind w:left="2067" w:right="-57" w:firstLine="343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45° 54' 05.69"  С.Ш.   47° 32' 55.05" В.Д.                                                                                </w:t>
      </w:r>
    </w:p>
    <w:p w:rsidR="00DE32D7" w:rsidRDefault="00DE32D7" w:rsidP="00DE32D7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8,75 тон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 заключения договора пользования рыбоводным участком принимается равным нулю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о второй половины первого периода (цикла) выращивания до конца первого периода (цикла) – 4,375 тонны;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 начала второго периода (цикла) выращивания до окончания действия договора пользования рыбоводным участком – 8,75тонны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806950" cy="3180080"/>
            <wp:effectExtent l="0" t="0" r="0" b="1270"/>
            <wp:docPr id="2" name="Рисунок 2" descr="Описание: 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5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8" t="16376" r="18459" b="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DE32D7" w:rsidRDefault="00DE32D7" w:rsidP="00DE32D7">
      <w:pPr>
        <w:keepNext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4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ильм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Шургуд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 Астраханской облас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15,0 </w:t>
      </w:r>
      <w:r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вся акватория водного объекта, ограниченная последовательным соединением точек 1-2-3-4-5-1 по предполагаемой береговой линии в системе координат WGS 84:         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46° 01' 33,62" С.Ш. 47° 16' 04,37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6° 01' 35,59" С.Ш. 47° 16' 29,68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6° 01' 31,33" С.Ш. 47° 16' 45,42" В.Д.;</w:t>
      </w:r>
    </w:p>
    <w:p w:rsidR="00DE32D7" w:rsidRDefault="00DE32D7" w:rsidP="00DE32D7">
      <w:pPr>
        <w:pStyle w:val="a6"/>
        <w:keepNext/>
        <w:tabs>
          <w:tab w:val="left" w:pos="209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46° 01' 31,17" С.Ш. 47° 16' 45,39" В.Д.;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4" w:lineRule="auto"/>
        <w:ind w:left="2127" w:right="-5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46° 01' 28.76"  С.Ш. 47°  16' 26,53" В.Д.                                                                         </w:t>
      </w:r>
    </w:p>
    <w:p w:rsidR="00DE32D7" w:rsidRDefault="00DE32D7" w:rsidP="00DE32D7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1,5 тон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о второй половины первого периода (цикла) выращивания до конца первого периода (цикла) –0,75 тонны;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 начала второго периода (цикла) выращивания до окончания действия договора пользования рыбоводным участком – 1,5 тонны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DE32D7" w:rsidRDefault="00DE32D7" w:rsidP="00DE32D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уд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839335" cy="3592830"/>
            <wp:effectExtent l="0" t="0" r="0" b="7620"/>
            <wp:docPr id="3" name="Рисунок 3" descr="Описание: 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25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r="2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E9D" w:rsidRDefault="00325E9D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DE32D7" w:rsidRDefault="00DE32D7" w:rsidP="00DE32D7">
      <w:pPr>
        <w:keepNext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3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DE32D7" w:rsidRDefault="00DE32D7" w:rsidP="00DE32D7">
      <w:pPr>
        <w:keepNext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3</w:t>
      </w:r>
      <w:r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а без наз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лощадью 0,07 га, границы рыбоводного участка: а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ватория водного объекта ограниченная последовательным соединением точек 2-3 по береговой линии, 1-2 и 3-4-5-1 прямыми линиями в системе координат WGS 84:</w:t>
      </w:r>
    </w:p>
    <w:p w:rsidR="00DE32D7" w:rsidRDefault="00DE32D7" w:rsidP="00DE32D7">
      <w:pPr>
        <w:keepNext/>
        <w:spacing w:after="0" w:line="240" w:lineRule="auto"/>
        <w:ind w:left="2977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2,35" С.Ш. 47° 42' 58,88" В.Д.;</w:t>
      </w:r>
    </w:p>
    <w:p w:rsidR="00DE32D7" w:rsidRDefault="00DE32D7" w:rsidP="00DE32D7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2,15" С.Ш. 47° 42' 59,00" В.Д.;</w:t>
      </w:r>
    </w:p>
    <w:p w:rsidR="00DE32D7" w:rsidRDefault="00DE32D7" w:rsidP="00DE32D7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0,81" С.Ш. 47° 42' 54,79" В.Д.;</w:t>
      </w:r>
    </w:p>
    <w:p w:rsidR="00DE32D7" w:rsidRDefault="00DE32D7" w:rsidP="00DE32D7">
      <w:pPr>
        <w:keepNext/>
        <w:spacing w:after="0" w:line="240" w:lineRule="auto"/>
        <w:ind w:left="2977" w:right="-109"/>
        <w:contextualSpacing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0,99" С.Ш. 47° 42' 54,69" В.Д.;</w:t>
      </w:r>
    </w:p>
    <w:p w:rsidR="00DE32D7" w:rsidRDefault="00DE32D7" w:rsidP="00DE32D7">
      <w:pPr>
        <w:keepNext/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5.  45° 33' 31,65" С.Ш. 47° 42' 57,07" В.Д.</w:t>
      </w:r>
    </w:p>
    <w:p w:rsidR="00DE32D7" w:rsidRDefault="00DE32D7" w:rsidP="00DE32D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DE32D7" w:rsidRDefault="00DE32D7" w:rsidP="00DE32D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>
        <w:rPr>
          <w:rFonts w:ascii="Times New Roman" w:hAnsi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>
        <w:rPr>
          <w:rFonts w:ascii="Times New Roman" w:hAnsi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 0,22  тонны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</w:t>
      </w:r>
      <w:r>
        <w:rPr>
          <w:rFonts w:ascii="Times New Roman" w:hAnsi="Times New Roman" w:cs="Times New Roman"/>
          <w:sz w:val="24"/>
          <w:szCs w:val="24"/>
        </w:rPr>
        <w:lastRenderedPageBreak/>
        <w:t>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 0,11 тонны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 0,22 тонны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325E9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DE32D7" w:rsidRDefault="00DE32D7" w:rsidP="00DE32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3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DE32D7" w:rsidRDefault="00DE32D7" w:rsidP="00DE32D7">
      <w:pPr>
        <w:keepNext/>
        <w:spacing w:after="0" w:line="240" w:lineRule="auto"/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165" cy="3964940"/>
            <wp:effectExtent l="0" t="0" r="0" b="0"/>
            <wp:docPr id="4" name="Рисунок 4" descr="Описание: http://vktu.ru/wp-content/uploads/2019/07/I-3-Ikryaninskij-rajo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vktu.ru/wp-content/uploads/2019/07/I-3-Ikryaninskij-rajon-300x2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4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DE32D7" w:rsidRDefault="00DE32D7" w:rsidP="00DE32D7">
      <w:pPr>
        <w:keepNext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4</w:t>
      </w:r>
      <w:r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а без наз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 район Астраха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лощадью 0,08 га, границы рыбоводного участка: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акватория водного объекта ограниченная последовательным соединением точек 4-5 по береговой линии, 1-2-3-4 и 5-1 прямыми линиями в системе координат WGS 84:                                           </w:t>
      </w:r>
    </w:p>
    <w:p w:rsidR="00DE32D7" w:rsidRDefault="00DE32D7" w:rsidP="00DE32D7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1.  45° 33' 33,55" С.Ш.47° 43' 0,15" В.Д.;</w:t>
      </w:r>
    </w:p>
    <w:p w:rsidR="00DE32D7" w:rsidRDefault="00DE32D7" w:rsidP="00DE32D7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2.  45° 33' 34,52" С.Ш.47° 43' 1,07" В.Д.;</w:t>
      </w:r>
    </w:p>
    <w:p w:rsidR="00DE32D7" w:rsidRDefault="00DE32D7" w:rsidP="00DE32D7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3.  45° 33' 35,85" С.Ш.47° 43' 3,40" В.Д.;</w:t>
      </w:r>
    </w:p>
    <w:p w:rsidR="00DE32D7" w:rsidRDefault="00DE32D7" w:rsidP="00DE32D7">
      <w:pPr>
        <w:keepNext/>
        <w:spacing w:after="0" w:line="240" w:lineRule="auto"/>
        <w:ind w:left="-108" w:right="-109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.  45° 33' 35,69" С.Ш.47° 43' 3,56" В.Д.;</w:t>
      </w:r>
    </w:p>
    <w:p w:rsidR="00DE32D7" w:rsidRDefault="00DE32D7" w:rsidP="00DE32D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                                5.  45° 33' 33,42"  С.Ш. 47°  43' 0,35" В.Д.</w:t>
      </w:r>
    </w:p>
    <w:p w:rsidR="00DE32D7" w:rsidRDefault="00DE32D7" w:rsidP="00DE32D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DE32D7" w:rsidRDefault="00DE32D7" w:rsidP="00DE32D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>
        <w:rPr>
          <w:rFonts w:ascii="Times New Roman" w:hAnsi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>
        <w:rPr>
          <w:rFonts w:ascii="Times New Roman" w:hAnsi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  0,252 тонны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32D7" w:rsidRDefault="00DE32D7" w:rsidP="00DE32D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</w:t>
      </w:r>
      <w:r>
        <w:rPr>
          <w:rFonts w:ascii="Times New Roman" w:hAnsi="Times New Roman" w:cs="Times New Roman"/>
          <w:sz w:val="24"/>
          <w:szCs w:val="24"/>
        </w:rPr>
        <w:lastRenderedPageBreak/>
        <w:t>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 0,126 тонны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 0,252 тонны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DE32D7" w:rsidRDefault="00DE32D7" w:rsidP="00DE32D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DE32D7" w:rsidRDefault="00DE32D7" w:rsidP="00DE32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E32D7" w:rsidRDefault="00DE32D7" w:rsidP="00DE32D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90A06" w:rsidRDefault="00D90A06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</w:t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DE32D7" w:rsidRDefault="00DE32D7" w:rsidP="00DE32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 4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DE32D7" w:rsidRDefault="00DE32D7" w:rsidP="00DE32D7">
      <w:pPr>
        <w:keepNext/>
        <w:spacing w:after="0" w:line="240" w:lineRule="auto"/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6220" cy="3616960"/>
            <wp:effectExtent l="0" t="0" r="0" b="2540"/>
            <wp:docPr id="5" name="Рисунок 5" descr="Описание: http://vktu.ru/wp-content/uploads/2019/07/I-4-Ikryaninskij-rajon-300x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vktu.ru/wp-content/uploads/2019/07/I-4-Ikryaninskij-rajon-300x2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2D7" w:rsidRDefault="00DE32D7" w:rsidP="00DE32D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2D7" w:rsidRDefault="00DE32D7" w:rsidP="00DE32D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E9D" w:rsidRPr="00325E9D" w:rsidRDefault="00325E9D" w:rsidP="005673D6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25E9D" w:rsidRPr="0032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24E89"/>
    <w:rsid w:val="00051DCE"/>
    <w:rsid w:val="00062546"/>
    <w:rsid w:val="000743AA"/>
    <w:rsid w:val="00082F0E"/>
    <w:rsid w:val="00092B20"/>
    <w:rsid w:val="000B22D4"/>
    <w:rsid w:val="000D00B5"/>
    <w:rsid w:val="0010235A"/>
    <w:rsid w:val="001025FB"/>
    <w:rsid w:val="00121CA0"/>
    <w:rsid w:val="001C38F9"/>
    <w:rsid w:val="0020523B"/>
    <w:rsid w:val="00211E32"/>
    <w:rsid w:val="00234C27"/>
    <w:rsid w:val="00252141"/>
    <w:rsid w:val="00263624"/>
    <w:rsid w:val="00286965"/>
    <w:rsid w:val="002A1913"/>
    <w:rsid w:val="002E5264"/>
    <w:rsid w:val="0031063C"/>
    <w:rsid w:val="00321A1B"/>
    <w:rsid w:val="00325E9D"/>
    <w:rsid w:val="003477C1"/>
    <w:rsid w:val="00352284"/>
    <w:rsid w:val="00364042"/>
    <w:rsid w:val="003F0FB5"/>
    <w:rsid w:val="003F358D"/>
    <w:rsid w:val="00407C4F"/>
    <w:rsid w:val="00420BB4"/>
    <w:rsid w:val="00427F66"/>
    <w:rsid w:val="00454704"/>
    <w:rsid w:val="00472ABA"/>
    <w:rsid w:val="0047411D"/>
    <w:rsid w:val="004B775C"/>
    <w:rsid w:val="004C4CD7"/>
    <w:rsid w:val="00504DC0"/>
    <w:rsid w:val="00524CC8"/>
    <w:rsid w:val="00532496"/>
    <w:rsid w:val="005673D6"/>
    <w:rsid w:val="0057293D"/>
    <w:rsid w:val="00590AF9"/>
    <w:rsid w:val="005A6352"/>
    <w:rsid w:val="005B6264"/>
    <w:rsid w:val="005C7EC5"/>
    <w:rsid w:val="005E1FC8"/>
    <w:rsid w:val="00600E01"/>
    <w:rsid w:val="00634B85"/>
    <w:rsid w:val="00641316"/>
    <w:rsid w:val="00645DEF"/>
    <w:rsid w:val="006E344B"/>
    <w:rsid w:val="006F7A22"/>
    <w:rsid w:val="00716EC8"/>
    <w:rsid w:val="00727828"/>
    <w:rsid w:val="007406E1"/>
    <w:rsid w:val="00740A89"/>
    <w:rsid w:val="00740E9F"/>
    <w:rsid w:val="0074783D"/>
    <w:rsid w:val="0078045E"/>
    <w:rsid w:val="007A0DEA"/>
    <w:rsid w:val="007A205D"/>
    <w:rsid w:val="007C17A9"/>
    <w:rsid w:val="007C5139"/>
    <w:rsid w:val="007D4B00"/>
    <w:rsid w:val="00827A37"/>
    <w:rsid w:val="0089488C"/>
    <w:rsid w:val="00895AE3"/>
    <w:rsid w:val="008B2778"/>
    <w:rsid w:val="008D31B6"/>
    <w:rsid w:val="008E5690"/>
    <w:rsid w:val="00910965"/>
    <w:rsid w:val="00911133"/>
    <w:rsid w:val="009764BE"/>
    <w:rsid w:val="0098203F"/>
    <w:rsid w:val="009955C1"/>
    <w:rsid w:val="009A67D1"/>
    <w:rsid w:val="009A6DD1"/>
    <w:rsid w:val="009B2120"/>
    <w:rsid w:val="009B39C8"/>
    <w:rsid w:val="009D2AA3"/>
    <w:rsid w:val="00A16CD9"/>
    <w:rsid w:val="00A27ADF"/>
    <w:rsid w:val="00A31588"/>
    <w:rsid w:val="00A4258B"/>
    <w:rsid w:val="00AD228B"/>
    <w:rsid w:val="00AF36BD"/>
    <w:rsid w:val="00B028BD"/>
    <w:rsid w:val="00B77592"/>
    <w:rsid w:val="00B77CF4"/>
    <w:rsid w:val="00BE395F"/>
    <w:rsid w:val="00C075ED"/>
    <w:rsid w:val="00C479FB"/>
    <w:rsid w:val="00C5537E"/>
    <w:rsid w:val="00C67C51"/>
    <w:rsid w:val="00CE271E"/>
    <w:rsid w:val="00CE3E51"/>
    <w:rsid w:val="00D05F18"/>
    <w:rsid w:val="00D13522"/>
    <w:rsid w:val="00D25BB9"/>
    <w:rsid w:val="00D35198"/>
    <w:rsid w:val="00D35DAA"/>
    <w:rsid w:val="00D6300F"/>
    <w:rsid w:val="00D90A06"/>
    <w:rsid w:val="00DB6DCE"/>
    <w:rsid w:val="00DE32D7"/>
    <w:rsid w:val="00E01411"/>
    <w:rsid w:val="00E0178A"/>
    <w:rsid w:val="00E44DAA"/>
    <w:rsid w:val="00EB38A1"/>
    <w:rsid w:val="00EB6BA0"/>
    <w:rsid w:val="00EC5801"/>
    <w:rsid w:val="00EE237C"/>
    <w:rsid w:val="00EF51B8"/>
    <w:rsid w:val="00F02267"/>
    <w:rsid w:val="00F423CA"/>
    <w:rsid w:val="00F54F67"/>
    <w:rsid w:val="00F9428A"/>
    <w:rsid w:val="00F9703B"/>
    <w:rsid w:val="00FC03F9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B66FD71CE78853CE56401CE6C01775019CDE6A1B128F64CAE25486FE50gEU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F9C1-1041-41D7-87A7-FDA3E3C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2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56</cp:revision>
  <cp:lastPrinted>2023-12-05T09:29:00Z</cp:lastPrinted>
  <dcterms:created xsi:type="dcterms:W3CDTF">2023-11-17T10:48:00Z</dcterms:created>
  <dcterms:modified xsi:type="dcterms:W3CDTF">2024-01-22T10:13:00Z</dcterms:modified>
</cp:coreProperties>
</file>